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7A1E" w14:textId="77777777" w:rsidR="00791B54" w:rsidRPr="00D83492" w:rsidRDefault="008135C6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4FA2">
        <w:rPr>
          <w:rFonts w:ascii="Times New Roman" w:hAnsi="Times New Roman" w:cs="Times New Roman"/>
          <w:sz w:val="28"/>
          <w:szCs w:val="28"/>
        </w:rPr>
        <w:t>2</w:t>
      </w:r>
    </w:p>
    <w:p w14:paraId="29C9B95A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3AD86D1D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1BDECCF3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от </w:t>
      </w:r>
      <w:r w:rsidR="005869F0" w:rsidRPr="005869F0">
        <w:rPr>
          <w:rFonts w:ascii="Times New Roman" w:hAnsi="Times New Roman" w:cs="Times New Roman"/>
          <w:sz w:val="28"/>
          <w:szCs w:val="28"/>
        </w:rPr>
        <w:t>01.09.2021</w:t>
      </w:r>
      <w:r w:rsidR="005869F0">
        <w:rPr>
          <w:rFonts w:ascii="Times New Roman" w:hAnsi="Times New Roman" w:cs="Times New Roman"/>
          <w:sz w:val="28"/>
          <w:szCs w:val="28"/>
        </w:rPr>
        <w:t xml:space="preserve"> </w:t>
      </w:r>
      <w:r w:rsidRPr="00D83492">
        <w:rPr>
          <w:rFonts w:ascii="Times New Roman" w:hAnsi="Times New Roman" w:cs="Times New Roman"/>
          <w:sz w:val="28"/>
          <w:szCs w:val="28"/>
        </w:rPr>
        <w:t>№</w:t>
      </w:r>
      <w:r w:rsidR="005869F0">
        <w:rPr>
          <w:rFonts w:ascii="Times New Roman" w:hAnsi="Times New Roman" w:cs="Times New Roman"/>
          <w:sz w:val="28"/>
          <w:szCs w:val="28"/>
        </w:rPr>
        <w:t>1352</w:t>
      </w:r>
    </w:p>
    <w:p w14:paraId="4D6950D5" w14:textId="77777777" w:rsidR="00F56F4E" w:rsidRPr="00D83492" w:rsidRDefault="00F56F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ECAF4" w14:textId="77777777" w:rsidR="00520F16" w:rsidRPr="00D83492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55CCC8BB" w14:textId="77777777" w:rsidR="00ED2E82" w:rsidRPr="00497E1C" w:rsidRDefault="0075384D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520F16" w:rsidRPr="00D83492">
        <w:rPr>
          <w:rFonts w:ascii="Times New Roman" w:hAnsi="Times New Roman" w:cs="Times New Roman"/>
          <w:sz w:val="28"/>
          <w:szCs w:val="28"/>
        </w:rPr>
        <w:t>услуг, предоставляемых муниципальным бюджетным учреждением д</w:t>
      </w:r>
      <w:r w:rsidR="00520F16" w:rsidRPr="00497E1C">
        <w:rPr>
          <w:rFonts w:ascii="Times New Roman" w:hAnsi="Times New Roman" w:cs="Times New Roman"/>
          <w:sz w:val="28"/>
          <w:szCs w:val="28"/>
        </w:rPr>
        <w:t xml:space="preserve">ополнительного образования </w:t>
      </w:r>
    </w:p>
    <w:p w14:paraId="2C3DA2D3" w14:textId="77777777" w:rsidR="00FA31C3" w:rsidRDefault="00497E1C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E1C">
        <w:rPr>
          <w:rFonts w:ascii="Times New Roman" w:hAnsi="Times New Roman" w:cs="Times New Roman"/>
          <w:sz w:val="28"/>
          <w:szCs w:val="28"/>
        </w:rPr>
        <w:t>«Барнаульская детская музыкальная школа №5»</w:t>
      </w:r>
    </w:p>
    <w:p w14:paraId="539C39EA" w14:textId="77777777" w:rsidR="00497E1C" w:rsidRPr="00497E1C" w:rsidRDefault="00497E1C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9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1"/>
        <w:gridCol w:w="2619"/>
        <w:gridCol w:w="2977"/>
        <w:gridCol w:w="2493"/>
        <w:gridCol w:w="2508"/>
        <w:gridCol w:w="1869"/>
        <w:gridCol w:w="1869"/>
      </w:tblGrid>
      <w:tr w:rsidR="006D7285" w:rsidRPr="00D83492" w14:paraId="21BC87FB" w14:textId="77777777" w:rsidTr="007725BE">
        <w:trPr>
          <w:trHeight w:val="1681"/>
        </w:trPr>
        <w:tc>
          <w:tcPr>
            <w:tcW w:w="641" w:type="dxa"/>
          </w:tcPr>
          <w:p w14:paraId="2B66A7DE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19" w:type="dxa"/>
          </w:tcPr>
          <w:p w14:paraId="1C42ABAB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</w:tcPr>
          <w:p w14:paraId="44C0858E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3" w:type="dxa"/>
          </w:tcPr>
          <w:p w14:paraId="28D06889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508" w:type="dxa"/>
          </w:tcPr>
          <w:p w14:paraId="5E472257" w14:textId="77777777" w:rsidR="006D7285" w:rsidRPr="00D83492" w:rsidRDefault="006D7285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1869" w:type="dxa"/>
          </w:tcPr>
          <w:p w14:paraId="69FD43E3" w14:textId="77777777" w:rsidR="006D7285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="006D7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7285" w:rsidRPr="00D8349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6D7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69" w:type="dxa"/>
          </w:tcPr>
          <w:p w14:paraId="342244F7" w14:textId="77777777" w:rsidR="006D7285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дин инструмент</w:t>
            </w:r>
            <w:r w:rsidR="006D7285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F74BDC" w:rsidRPr="00D83492" w14:paraId="5F10EB53" w14:textId="77777777" w:rsidTr="007725BE">
        <w:trPr>
          <w:trHeight w:val="322"/>
        </w:trPr>
        <w:tc>
          <w:tcPr>
            <w:tcW w:w="641" w:type="dxa"/>
          </w:tcPr>
          <w:p w14:paraId="58B97043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9" w:type="dxa"/>
          </w:tcPr>
          <w:p w14:paraId="5D14B080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DC4097F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64AD35A9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63F07D38" w14:textId="77777777" w:rsidR="00F74BDC" w:rsidRPr="00D83492" w:rsidRDefault="00F74BDC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1C00AB9B" w14:textId="77777777" w:rsidR="00F74BDC" w:rsidRDefault="00735A93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60C4201D" w14:textId="77777777" w:rsidR="00F74BDC" w:rsidRPr="00D83492" w:rsidRDefault="00735A93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7530" w:rsidRPr="00D83492" w14:paraId="5D56FD7A" w14:textId="77777777" w:rsidTr="007725BE">
        <w:tc>
          <w:tcPr>
            <w:tcW w:w="641" w:type="dxa"/>
          </w:tcPr>
          <w:p w14:paraId="2720B37C" w14:textId="77777777" w:rsidR="00677530" w:rsidRDefault="001C2411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9" w:type="dxa"/>
          </w:tcPr>
          <w:p w14:paraId="2C9257D7" w14:textId="77777777" w:rsidR="00677530" w:rsidRDefault="00E04CAC" w:rsidP="0018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Ксерокопирование на бумаге формата А-4</w:t>
            </w: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977" w:type="dxa"/>
          </w:tcPr>
          <w:p w14:paraId="0540AB00" w14:textId="77777777" w:rsidR="00677530" w:rsidRDefault="00E04CAC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493" w:type="dxa"/>
          </w:tcPr>
          <w:p w14:paraId="1CECD4F3" w14:textId="77777777" w:rsidR="00677530" w:rsidRDefault="00E04CA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8" w:type="dxa"/>
          </w:tcPr>
          <w:p w14:paraId="44B23FB9" w14:textId="77777777" w:rsidR="00677530" w:rsidRDefault="00E04CA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Одна копия одной страницы</w:t>
            </w:r>
          </w:p>
        </w:tc>
        <w:tc>
          <w:tcPr>
            <w:tcW w:w="1869" w:type="dxa"/>
          </w:tcPr>
          <w:p w14:paraId="0543870F" w14:textId="77777777" w:rsidR="00677530" w:rsidRDefault="00E04CA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0</w:t>
            </w:r>
          </w:p>
        </w:tc>
        <w:tc>
          <w:tcPr>
            <w:tcW w:w="1869" w:type="dxa"/>
          </w:tcPr>
          <w:p w14:paraId="0AA0FEAE" w14:textId="77777777" w:rsidR="00677530" w:rsidRDefault="001C2411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FC33C2" w:rsidRPr="00D83492" w14:paraId="5E2A1CC2" w14:textId="77777777" w:rsidTr="007725BE">
        <w:tc>
          <w:tcPr>
            <w:tcW w:w="641" w:type="dxa"/>
          </w:tcPr>
          <w:p w14:paraId="6D4707DC" w14:textId="77777777" w:rsidR="00FC33C2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9" w:type="dxa"/>
          </w:tcPr>
          <w:p w14:paraId="59057B41" w14:textId="77777777" w:rsidR="00F04FA2" w:rsidRDefault="00FC33C2" w:rsidP="001C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14:paraId="42566207" w14:textId="77777777" w:rsidR="00FC33C2" w:rsidRDefault="00FC33C2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мероприятий (концерты; фестивали; конкурсы, смотры; выставки; театрализованные </w:t>
            </w:r>
          </w:p>
        </w:tc>
        <w:tc>
          <w:tcPr>
            <w:tcW w:w="2977" w:type="dxa"/>
          </w:tcPr>
          <w:p w14:paraId="06FB7239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7759B9B7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4836867C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групповая </w:t>
            </w:r>
          </w:p>
          <w:p w14:paraId="6ED21730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2 до 180 человек)</w:t>
            </w:r>
          </w:p>
        </w:tc>
        <w:tc>
          <w:tcPr>
            <w:tcW w:w="2508" w:type="dxa"/>
          </w:tcPr>
          <w:p w14:paraId="0CD08BF8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9" w:type="dxa"/>
          </w:tcPr>
          <w:p w14:paraId="37966291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,00</w:t>
            </w:r>
          </w:p>
        </w:tc>
        <w:tc>
          <w:tcPr>
            <w:tcW w:w="1869" w:type="dxa"/>
          </w:tcPr>
          <w:p w14:paraId="1F50145E" w14:textId="77777777" w:rsidR="00FC33C2" w:rsidRDefault="00FC33C2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C2411" w:rsidRPr="00D83492" w14:paraId="77EC8914" w14:textId="77777777" w:rsidTr="007725BE">
        <w:trPr>
          <w:trHeight w:val="322"/>
        </w:trPr>
        <w:tc>
          <w:tcPr>
            <w:tcW w:w="641" w:type="dxa"/>
          </w:tcPr>
          <w:p w14:paraId="109E2AAD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1ED7ED6A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CBBC8AF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2B0EBEDD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6FBCDD3A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3B7FFC12" w14:textId="77777777" w:rsidR="001C2411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37F61E13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411" w:rsidRPr="00D83492" w14:paraId="3BEB91C8" w14:textId="77777777" w:rsidTr="007725BE">
        <w:tc>
          <w:tcPr>
            <w:tcW w:w="641" w:type="dxa"/>
          </w:tcPr>
          <w:p w14:paraId="4853BDB9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4FA24CFB" w14:textId="77777777" w:rsidR="00F04FA2" w:rsidRDefault="001C2411" w:rsidP="00126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; спектакли; игровые программы; национальные, государственные, традиционные, профессиональные праздники; торжественные приемы и вечера; выпускные </w:t>
            </w:r>
          </w:p>
          <w:p w14:paraId="20700CCE" w14:textId="77777777" w:rsidR="00F04FA2" w:rsidRDefault="001C2411" w:rsidP="00126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и тематические вечера; благотворительные акции; протокольные мероприятия; курсы повышения квалификации; семинары) </w:t>
            </w:r>
          </w:p>
          <w:p w14:paraId="05A80997" w14:textId="77777777" w:rsidR="001C2411" w:rsidRPr="001822B6" w:rsidRDefault="001C2411" w:rsidP="00126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в большом зале</w:t>
            </w:r>
          </w:p>
        </w:tc>
        <w:tc>
          <w:tcPr>
            <w:tcW w:w="2977" w:type="dxa"/>
          </w:tcPr>
          <w:p w14:paraId="1A8495AA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6B6E49E3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01156CF9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E024853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89D7704" w14:textId="77777777" w:rsidR="001C2411" w:rsidRDefault="001C2411" w:rsidP="00126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3C2" w:rsidRPr="00D83492" w14:paraId="2F8B2EA8" w14:textId="77777777" w:rsidTr="007725BE">
        <w:tc>
          <w:tcPr>
            <w:tcW w:w="641" w:type="dxa"/>
          </w:tcPr>
          <w:p w14:paraId="57448620" w14:textId="77777777" w:rsidR="00FC33C2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9" w:type="dxa"/>
          </w:tcPr>
          <w:p w14:paraId="7ADA6153" w14:textId="77777777" w:rsidR="00F04FA2" w:rsidRDefault="00FC33C2" w:rsidP="001C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14:paraId="26D495FB" w14:textId="77777777" w:rsidR="00FC33C2" w:rsidRPr="001822B6" w:rsidRDefault="00FC33C2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мероприятий (концерты; фестивали; </w:t>
            </w:r>
          </w:p>
        </w:tc>
        <w:tc>
          <w:tcPr>
            <w:tcW w:w="2977" w:type="dxa"/>
          </w:tcPr>
          <w:p w14:paraId="448A7628" w14:textId="77777777" w:rsid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0EE3AA4F" w14:textId="77777777" w:rsid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4F096101" w14:textId="77777777" w:rsidR="00FC33C2" w:rsidRP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групповая </w:t>
            </w:r>
          </w:p>
          <w:p w14:paraId="35DB4811" w14:textId="77777777" w:rsidR="00FC33C2" w:rsidRP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(от 2 до 50 человек)</w:t>
            </w:r>
          </w:p>
        </w:tc>
        <w:tc>
          <w:tcPr>
            <w:tcW w:w="2508" w:type="dxa"/>
          </w:tcPr>
          <w:p w14:paraId="386892D0" w14:textId="77777777" w:rsidR="00FC33C2" w:rsidRP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9" w:type="dxa"/>
          </w:tcPr>
          <w:p w14:paraId="1ED4F8DA" w14:textId="77777777" w:rsid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,00</w:t>
            </w:r>
          </w:p>
        </w:tc>
        <w:tc>
          <w:tcPr>
            <w:tcW w:w="1869" w:type="dxa"/>
          </w:tcPr>
          <w:p w14:paraId="6B5B7B04" w14:textId="77777777" w:rsidR="00FC33C2" w:rsidRDefault="00FC33C2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C2411" w:rsidRPr="00D83492" w14:paraId="62F1E87B" w14:textId="77777777" w:rsidTr="007725BE">
        <w:trPr>
          <w:trHeight w:val="322"/>
        </w:trPr>
        <w:tc>
          <w:tcPr>
            <w:tcW w:w="641" w:type="dxa"/>
          </w:tcPr>
          <w:p w14:paraId="0989B395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02BB18B9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EB03085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28424AD1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123CFF02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490FA35A" w14:textId="77777777" w:rsidR="001C2411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77FA934D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411" w:rsidRPr="00D83492" w14:paraId="0076D198" w14:textId="77777777" w:rsidTr="007725BE">
        <w:tc>
          <w:tcPr>
            <w:tcW w:w="641" w:type="dxa"/>
          </w:tcPr>
          <w:p w14:paraId="7570AC18" w14:textId="77777777" w:rsidR="001C2411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7E8706C2" w14:textId="77777777" w:rsidR="00F04FA2" w:rsidRDefault="001C2411" w:rsidP="00584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конкурсы, смотры; выставки; театрализованные представления; спектакли; игровые программы; национальные, государственные, традиционные, профессиональные праздники; торжественные приемы и вечера; выпускные </w:t>
            </w:r>
          </w:p>
          <w:p w14:paraId="1D1B2C00" w14:textId="77777777" w:rsidR="001C2411" w:rsidRPr="001822B6" w:rsidRDefault="001C2411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и тематические вечера; благотворительные акции; протокольные мероприятия; курсы повышения квалификации; семинары) в малом зале</w:t>
            </w:r>
          </w:p>
        </w:tc>
        <w:tc>
          <w:tcPr>
            <w:tcW w:w="2977" w:type="dxa"/>
          </w:tcPr>
          <w:p w14:paraId="3673C8A7" w14:textId="77777777" w:rsidR="001C2411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12E5818B" w14:textId="77777777" w:rsidR="001C2411" w:rsidRPr="00FC33C2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09A760EE" w14:textId="77777777" w:rsidR="001C2411" w:rsidRPr="00FC33C2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53E3D1C" w14:textId="77777777" w:rsidR="001C2411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FBB5348" w14:textId="77777777" w:rsidR="001C2411" w:rsidRDefault="001C2411" w:rsidP="00584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11" w:rsidRPr="00FC33C2" w14:paraId="51020579" w14:textId="77777777" w:rsidTr="007725BE">
        <w:tc>
          <w:tcPr>
            <w:tcW w:w="641" w:type="dxa"/>
          </w:tcPr>
          <w:p w14:paraId="69535F00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19" w:type="dxa"/>
          </w:tcPr>
          <w:p w14:paraId="3E707857" w14:textId="77777777" w:rsidR="00F04FA2" w:rsidRDefault="001C2411" w:rsidP="001C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  <w:p w14:paraId="7BC571C7" w14:textId="77777777" w:rsidR="001C2411" w:rsidRPr="00FC33C2" w:rsidRDefault="001C2411" w:rsidP="001C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 xml:space="preserve">и проведение </w:t>
            </w:r>
          </w:p>
        </w:tc>
        <w:tc>
          <w:tcPr>
            <w:tcW w:w="2977" w:type="dxa"/>
          </w:tcPr>
          <w:p w14:paraId="60AAC6C4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, </w:t>
            </w:r>
          </w:p>
          <w:p w14:paraId="12984790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76FE2A8A" w14:textId="77777777" w:rsidR="001C2411" w:rsidRPr="00FC33C2" w:rsidRDefault="001C2411" w:rsidP="001C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, групповая </w:t>
            </w:r>
          </w:p>
        </w:tc>
        <w:tc>
          <w:tcPr>
            <w:tcW w:w="2508" w:type="dxa"/>
          </w:tcPr>
          <w:p w14:paraId="0FB2D810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869" w:type="dxa"/>
          </w:tcPr>
          <w:p w14:paraId="5B178EE4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00</w:t>
            </w:r>
          </w:p>
        </w:tc>
        <w:tc>
          <w:tcPr>
            <w:tcW w:w="1869" w:type="dxa"/>
          </w:tcPr>
          <w:p w14:paraId="31D199B2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1C2411" w:rsidRPr="00D83492" w14:paraId="5F085031" w14:textId="77777777" w:rsidTr="007725BE">
        <w:trPr>
          <w:trHeight w:val="322"/>
        </w:trPr>
        <w:tc>
          <w:tcPr>
            <w:tcW w:w="641" w:type="dxa"/>
          </w:tcPr>
          <w:p w14:paraId="5598DB8E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642BC64D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E637181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48065388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35BF5103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0793BA4F" w14:textId="77777777" w:rsidR="001C2411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495F107C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411" w:rsidRPr="00FC33C2" w14:paraId="7D08347B" w14:textId="77777777" w:rsidTr="007725BE">
        <w:tc>
          <w:tcPr>
            <w:tcW w:w="641" w:type="dxa"/>
          </w:tcPr>
          <w:p w14:paraId="5CF95E43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65A210D8" w14:textId="77777777" w:rsidR="001C2411" w:rsidRPr="00FC33C2" w:rsidRDefault="001C2411" w:rsidP="005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репетиционных мероприятий (концерты; фестивали; конкурсы, смотры; театрализованные представления; спектакли; игровые программы; национальные, государственные, традиционные, профессиональные праздники; благотворительные акции)</w:t>
            </w:r>
          </w:p>
        </w:tc>
        <w:tc>
          <w:tcPr>
            <w:tcW w:w="2977" w:type="dxa"/>
          </w:tcPr>
          <w:p w14:paraId="156D2CE0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185F5143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3C2">
              <w:rPr>
                <w:rFonts w:ascii="Times New Roman" w:hAnsi="Times New Roman" w:cs="Times New Roman"/>
                <w:sz w:val="28"/>
                <w:szCs w:val="28"/>
              </w:rPr>
              <w:t>(от 2 до 50 человек)</w:t>
            </w:r>
          </w:p>
        </w:tc>
        <w:tc>
          <w:tcPr>
            <w:tcW w:w="2508" w:type="dxa"/>
          </w:tcPr>
          <w:p w14:paraId="1BBD408C" w14:textId="77777777" w:rsidR="001C2411" w:rsidRPr="00FC33C2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6620018" w14:textId="77777777" w:rsidR="001C2411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8AA6C44" w14:textId="77777777" w:rsidR="001C2411" w:rsidRDefault="001C2411" w:rsidP="005A2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5C6" w:rsidRPr="00D83492" w14:paraId="705637DC" w14:textId="77777777" w:rsidTr="007725BE">
        <w:tc>
          <w:tcPr>
            <w:tcW w:w="641" w:type="dxa"/>
          </w:tcPr>
          <w:p w14:paraId="3ED25356" w14:textId="77777777" w:rsidR="008135C6" w:rsidRDefault="001C2411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19" w:type="dxa"/>
          </w:tcPr>
          <w:p w14:paraId="25D3DF70" w14:textId="77777777" w:rsidR="00F04FA2" w:rsidRDefault="001822B6" w:rsidP="0018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4C2F9352" w14:textId="77777777" w:rsidR="008135C6" w:rsidRDefault="001822B6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в пользование (аренда) музыкальных инструментов (гитара)</w:t>
            </w:r>
          </w:p>
        </w:tc>
        <w:tc>
          <w:tcPr>
            <w:tcW w:w="2977" w:type="dxa"/>
          </w:tcPr>
          <w:p w14:paraId="58337D24" w14:textId="77777777" w:rsidR="007725BE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4A54AB70" w14:textId="77777777" w:rsidR="001822B6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  <w:p w14:paraId="2D41CDF7" w14:textId="77777777" w:rsidR="001822B6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  <w:p w14:paraId="5087543F" w14:textId="77777777" w:rsidR="008135C6" w:rsidRDefault="008135C6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72B7D4B8" w14:textId="77777777" w:rsidR="008135C6" w:rsidRDefault="001822B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11687CE6" w14:textId="77777777" w:rsidR="001822B6" w:rsidRDefault="001822B6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708C4650" w14:textId="77777777" w:rsidR="008135C6" w:rsidRDefault="001822B6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69" w:type="dxa"/>
          </w:tcPr>
          <w:p w14:paraId="50726532" w14:textId="77777777" w:rsidR="008135C6" w:rsidRDefault="00FC33C2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69" w:type="dxa"/>
          </w:tcPr>
          <w:p w14:paraId="4FA10C00" w14:textId="77777777" w:rsidR="008135C6" w:rsidRDefault="001822B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FC33C2" w:rsidRPr="00D83492" w14:paraId="4FE744BB" w14:textId="77777777" w:rsidTr="007725BE">
        <w:tc>
          <w:tcPr>
            <w:tcW w:w="641" w:type="dxa"/>
          </w:tcPr>
          <w:p w14:paraId="36A9E749" w14:textId="77777777" w:rsidR="00FC33C2" w:rsidRDefault="001C2411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9" w:type="dxa"/>
          </w:tcPr>
          <w:p w14:paraId="2F1AB8CE" w14:textId="77777777" w:rsidR="00F04FA2" w:rsidRDefault="00FC33C2" w:rsidP="001C2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2F309625" w14:textId="77777777" w:rsidR="00FC33C2" w:rsidRDefault="00FC33C2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в пользование (аренда) музыкальных </w:t>
            </w:r>
          </w:p>
        </w:tc>
        <w:tc>
          <w:tcPr>
            <w:tcW w:w="2977" w:type="dxa"/>
          </w:tcPr>
          <w:p w14:paraId="75FCE513" w14:textId="77777777" w:rsidR="007725BE" w:rsidRDefault="00FC33C2" w:rsidP="001C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01ED0FBA" w14:textId="77777777" w:rsidR="00FC33C2" w:rsidRDefault="00FC33C2" w:rsidP="001C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</w:tc>
        <w:tc>
          <w:tcPr>
            <w:tcW w:w="2493" w:type="dxa"/>
          </w:tcPr>
          <w:p w14:paraId="7E8115ED" w14:textId="77777777" w:rsidR="00FC33C2" w:rsidRDefault="00FC33C2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3933309E" w14:textId="77777777" w:rsidR="00FC33C2" w:rsidRDefault="00FC33C2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7BDCF031" w14:textId="77777777" w:rsidR="00FC33C2" w:rsidRDefault="00FC33C2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69" w:type="dxa"/>
          </w:tcPr>
          <w:p w14:paraId="65F77CFD" w14:textId="77777777" w:rsidR="00FC33C2" w:rsidRDefault="00FC33C2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69" w:type="dxa"/>
          </w:tcPr>
          <w:p w14:paraId="6282D30B" w14:textId="77777777" w:rsidR="00FC33C2" w:rsidRDefault="00FC33C2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00</w:t>
            </w:r>
          </w:p>
        </w:tc>
      </w:tr>
      <w:tr w:rsidR="001C2411" w:rsidRPr="00D83492" w14:paraId="1A5EEA59" w14:textId="77777777" w:rsidTr="007725BE">
        <w:trPr>
          <w:trHeight w:val="322"/>
        </w:trPr>
        <w:tc>
          <w:tcPr>
            <w:tcW w:w="641" w:type="dxa"/>
          </w:tcPr>
          <w:p w14:paraId="76449DCF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41671346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A5B2EAF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071AC9A4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29B658CB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537930C6" w14:textId="77777777" w:rsidR="001C2411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6B50EB47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411" w:rsidRPr="00D83492" w14:paraId="3ABF3660" w14:textId="77777777" w:rsidTr="007725BE">
        <w:tc>
          <w:tcPr>
            <w:tcW w:w="641" w:type="dxa"/>
          </w:tcPr>
          <w:p w14:paraId="46510D02" w14:textId="77777777" w:rsidR="001C2411" w:rsidRDefault="001C2411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14:paraId="2E6CD3CE" w14:textId="77777777" w:rsidR="001C2411" w:rsidRPr="001822B6" w:rsidRDefault="001C2411" w:rsidP="00D8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инструментов (домра)</w:t>
            </w:r>
          </w:p>
        </w:tc>
        <w:tc>
          <w:tcPr>
            <w:tcW w:w="2977" w:type="dxa"/>
          </w:tcPr>
          <w:p w14:paraId="200643A7" w14:textId="77777777" w:rsidR="001C2411" w:rsidRDefault="001C2411" w:rsidP="001C2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  <w:p w14:paraId="2B5E31E4" w14:textId="77777777" w:rsidR="001C2411" w:rsidRDefault="001C2411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57ACB199" w14:textId="77777777" w:rsidR="001C2411" w:rsidRPr="00E04CAC" w:rsidRDefault="001C2411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17261626" w14:textId="77777777" w:rsidR="001C2411" w:rsidRDefault="001C2411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B2C61EF" w14:textId="77777777" w:rsidR="001C2411" w:rsidRDefault="001C2411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0B5D527" w14:textId="77777777" w:rsidR="001C2411" w:rsidRDefault="001C2411" w:rsidP="00D8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411" w:rsidRPr="00D83492" w14:paraId="55D07B11" w14:textId="77777777" w:rsidTr="007725BE">
        <w:tc>
          <w:tcPr>
            <w:tcW w:w="641" w:type="dxa"/>
          </w:tcPr>
          <w:p w14:paraId="5495C85B" w14:textId="77777777" w:rsidR="001C2411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9" w:type="dxa"/>
          </w:tcPr>
          <w:p w14:paraId="11342FD7" w14:textId="77777777" w:rsidR="00F04FA2" w:rsidRDefault="001C2411" w:rsidP="0089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1A1C0A59" w14:textId="77777777" w:rsidR="001C2411" w:rsidRPr="008135C6" w:rsidRDefault="001C2411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в пользование (аренда) музыкальных инструментов (саксофон)</w:t>
            </w:r>
          </w:p>
        </w:tc>
        <w:tc>
          <w:tcPr>
            <w:tcW w:w="2977" w:type="dxa"/>
          </w:tcPr>
          <w:p w14:paraId="40C5B77F" w14:textId="77777777" w:rsidR="007725BE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7C1D61B1" w14:textId="77777777" w:rsidR="001C2411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  <w:p w14:paraId="0E39CC59" w14:textId="77777777" w:rsidR="001C2411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  <w:p w14:paraId="5A612E59" w14:textId="77777777" w:rsidR="001C2411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5D3BF920" w14:textId="77777777" w:rsidR="001C2411" w:rsidRPr="008135C6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60D136EF" w14:textId="77777777" w:rsidR="001C2411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553567C2" w14:textId="77777777" w:rsidR="001C2411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69" w:type="dxa"/>
          </w:tcPr>
          <w:p w14:paraId="7CDA5DC2" w14:textId="77777777" w:rsidR="001C2411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69" w:type="dxa"/>
          </w:tcPr>
          <w:p w14:paraId="604BC4F9" w14:textId="77777777" w:rsidR="001C2411" w:rsidRDefault="001C2411" w:rsidP="008945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00</w:t>
            </w:r>
          </w:p>
        </w:tc>
      </w:tr>
      <w:tr w:rsidR="001C2411" w:rsidRPr="008135C6" w14:paraId="6F83CF51" w14:textId="77777777" w:rsidTr="007725BE">
        <w:trPr>
          <w:trHeight w:val="1932"/>
        </w:trPr>
        <w:tc>
          <w:tcPr>
            <w:tcW w:w="641" w:type="dxa"/>
          </w:tcPr>
          <w:p w14:paraId="3A0E299F" w14:textId="77777777" w:rsidR="001C2411" w:rsidRPr="008135C6" w:rsidRDefault="001C2411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19" w:type="dxa"/>
          </w:tcPr>
          <w:p w14:paraId="4C5F888F" w14:textId="77777777" w:rsidR="00F04FA2" w:rsidRDefault="001C2411" w:rsidP="00FC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0806C0F3" w14:textId="77777777" w:rsidR="001C2411" w:rsidRDefault="001C2411" w:rsidP="00FC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в пользование </w:t>
            </w:r>
          </w:p>
          <w:p w14:paraId="0624EC71" w14:textId="77777777" w:rsidR="001C2411" w:rsidRDefault="001C2411" w:rsidP="00182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(аренда) музыкальных инструментов (скрипка)</w:t>
            </w:r>
          </w:p>
        </w:tc>
        <w:tc>
          <w:tcPr>
            <w:tcW w:w="2977" w:type="dxa"/>
          </w:tcPr>
          <w:p w14:paraId="518F6D70" w14:textId="77777777" w:rsidR="007725BE" w:rsidRDefault="001C2411" w:rsidP="00FC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066638FC" w14:textId="77777777" w:rsidR="001C2411" w:rsidRDefault="001C2411" w:rsidP="00FC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</w:p>
          <w:p w14:paraId="1AA4C01D" w14:textId="77777777" w:rsidR="001C2411" w:rsidRDefault="001C2411" w:rsidP="00FC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  <w:p w14:paraId="3D6AE496" w14:textId="77777777" w:rsidR="001C2411" w:rsidRDefault="001C2411" w:rsidP="00FC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  <w:p w14:paraId="48D03658" w14:textId="77777777" w:rsidR="001C2411" w:rsidRDefault="001C2411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76C19E5D" w14:textId="77777777" w:rsidR="001C2411" w:rsidRDefault="001C2411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7CE5522A" w14:textId="77777777" w:rsidR="001C2411" w:rsidRDefault="001C2411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048E032E" w14:textId="77777777" w:rsidR="001C2411" w:rsidRDefault="001C2411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69" w:type="dxa"/>
          </w:tcPr>
          <w:p w14:paraId="571CC12B" w14:textId="77777777" w:rsidR="001C2411" w:rsidRDefault="001C2411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69" w:type="dxa"/>
          </w:tcPr>
          <w:p w14:paraId="052B7713" w14:textId="77777777" w:rsidR="001C2411" w:rsidRDefault="001C2411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,00</w:t>
            </w:r>
          </w:p>
        </w:tc>
      </w:tr>
      <w:tr w:rsidR="001C2411" w:rsidRPr="00D83492" w14:paraId="2ED7FE69" w14:textId="77777777" w:rsidTr="007725BE">
        <w:tc>
          <w:tcPr>
            <w:tcW w:w="641" w:type="dxa"/>
          </w:tcPr>
          <w:p w14:paraId="2EB55834" w14:textId="77777777" w:rsidR="001C2411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19" w:type="dxa"/>
          </w:tcPr>
          <w:p w14:paraId="7E058D71" w14:textId="77777777" w:rsidR="00F04FA2" w:rsidRDefault="001C2411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36101DFD" w14:textId="77777777" w:rsidR="00F04FA2" w:rsidRDefault="001C2411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в пользование (аренда) музыкальных инструментов, </w:t>
            </w:r>
          </w:p>
          <w:p w14:paraId="235B4928" w14:textId="77777777" w:rsidR="001C2411" w:rsidRDefault="001C2411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не имеющих амортизационных отчислений (аккордеон, баян, балалайка, колокольчики)</w:t>
            </w:r>
          </w:p>
          <w:p w14:paraId="001239A2" w14:textId="77777777" w:rsidR="001C2411" w:rsidRPr="008135C6" w:rsidRDefault="001C2411" w:rsidP="00AD0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639B4DF" w14:textId="77777777" w:rsidR="007725BE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7EDCB19D" w14:textId="77777777" w:rsidR="001C2411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  <w:p w14:paraId="7396E35F" w14:textId="77777777" w:rsidR="001C2411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  <w:p w14:paraId="7E9D9FC8" w14:textId="77777777" w:rsidR="001C2411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0007A7A2" w14:textId="77777777" w:rsidR="001C2411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40B69B96" w14:textId="77777777" w:rsidR="001C2411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387BAA01" w14:textId="77777777" w:rsidR="001C2411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69" w:type="dxa"/>
          </w:tcPr>
          <w:p w14:paraId="7B35A7AD" w14:textId="77777777" w:rsidR="001C2411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69" w:type="dxa"/>
          </w:tcPr>
          <w:p w14:paraId="546E8458" w14:textId="77777777" w:rsidR="001C2411" w:rsidRDefault="001C2411" w:rsidP="00AD0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  <w:tr w:rsidR="001C2411" w:rsidRPr="00D83492" w14:paraId="36328A32" w14:textId="77777777" w:rsidTr="007725BE">
        <w:trPr>
          <w:trHeight w:val="322"/>
        </w:trPr>
        <w:tc>
          <w:tcPr>
            <w:tcW w:w="641" w:type="dxa"/>
          </w:tcPr>
          <w:p w14:paraId="2F47BED6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9" w:type="dxa"/>
          </w:tcPr>
          <w:p w14:paraId="6E70F686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7EAE6A43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042F88A6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2E9A08F8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6656E291" w14:textId="77777777" w:rsidR="001C2411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2E3EB1AA" w14:textId="77777777" w:rsidR="001C2411" w:rsidRPr="00D83492" w:rsidRDefault="001C2411" w:rsidP="00DA3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10FC" w:rsidRPr="00D83492" w14:paraId="2D2C620C" w14:textId="77777777" w:rsidTr="007725BE">
        <w:trPr>
          <w:trHeight w:val="322"/>
        </w:trPr>
        <w:tc>
          <w:tcPr>
            <w:tcW w:w="641" w:type="dxa"/>
          </w:tcPr>
          <w:p w14:paraId="4BEC65EC" w14:textId="77777777" w:rsidR="008C10FC" w:rsidRPr="00D83492" w:rsidRDefault="001C2411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19" w:type="dxa"/>
          </w:tcPr>
          <w:p w14:paraId="470EECB2" w14:textId="77777777" w:rsidR="00F04FA2" w:rsidRDefault="001822B6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</w:p>
          <w:p w14:paraId="229B39F7" w14:textId="77777777" w:rsidR="008C10FC" w:rsidRPr="00D83492" w:rsidRDefault="001822B6" w:rsidP="00F04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2B6">
              <w:rPr>
                <w:rFonts w:ascii="Times New Roman" w:hAnsi="Times New Roman" w:cs="Times New Roman"/>
                <w:sz w:val="28"/>
                <w:szCs w:val="28"/>
              </w:rPr>
              <w:t>в пользование (аренда) русских народных инструментов (аккордеон, баян, балалайка)</w:t>
            </w:r>
          </w:p>
        </w:tc>
        <w:tc>
          <w:tcPr>
            <w:tcW w:w="2977" w:type="dxa"/>
          </w:tcPr>
          <w:p w14:paraId="380B6F47" w14:textId="77777777" w:rsidR="007725BE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</w:p>
          <w:p w14:paraId="29B8D9A0" w14:textId="77777777" w:rsidR="001822B6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БУДО </w:t>
            </w: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 xml:space="preserve">«Барнаульская детская музыкальная </w:t>
            </w:r>
          </w:p>
          <w:p w14:paraId="33819901" w14:textId="77777777" w:rsidR="001822B6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E1C">
              <w:rPr>
                <w:rFonts w:ascii="Times New Roman" w:hAnsi="Times New Roman" w:cs="Times New Roman"/>
                <w:sz w:val="28"/>
                <w:szCs w:val="28"/>
              </w:rPr>
              <w:t>школа №5»</w:t>
            </w:r>
          </w:p>
          <w:p w14:paraId="0DD798F4" w14:textId="77777777" w:rsidR="008C10FC" w:rsidRPr="00D83492" w:rsidRDefault="008C10F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3137719" w14:textId="77777777" w:rsidR="008C10FC" w:rsidRPr="00D83492" w:rsidRDefault="001822B6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CA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3CCCC53C" w14:textId="77777777" w:rsidR="001822B6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инструмент </w:t>
            </w:r>
          </w:p>
          <w:p w14:paraId="16B76FC2" w14:textId="77777777" w:rsidR="008C10FC" w:rsidRPr="00D83492" w:rsidRDefault="001822B6" w:rsidP="00182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1869" w:type="dxa"/>
          </w:tcPr>
          <w:p w14:paraId="16471A9B" w14:textId="77777777" w:rsidR="008C10FC" w:rsidRDefault="00FC33C2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69" w:type="dxa"/>
          </w:tcPr>
          <w:p w14:paraId="40D45778" w14:textId="77777777" w:rsidR="008C10FC" w:rsidRPr="00D83492" w:rsidRDefault="001822B6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00</w:t>
            </w:r>
          </w:p>
        </w:tc>
      </w:tr>
    </w:tbl>
    <w:p w14:paraId="1ABA3CD4" w14:textId="77777777" w:rsidR="00C05226" w:rsidRDefault="00C05226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C5C04" w14:textId="77777777" w:rsidR="001822B6" w:rsidRDefault="001822B6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2FED6" w14:textId="77777777" w:rsidR="001822B6" w:rsidRPr="00D83492" w:rsidRDefault="001822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22B6" w:rsidRPr="00D83492" w:rsidSect="000509F6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C90D" w14:textId="77777777" w:rsidR="000C7410" w:rsidRDefault="000C7410" w:rsidP="00791B54">
      <w:pPr>
        <w:spacing w:after="0" w:line="240" w:lineRule="auto"/>
      </w:pPr>
      <w:r>
        <w:separator/>
      </w:r>
    </w:p>
  </w:endnote>
  <w:endnote w:type="continuationSeparator" w:id="0">
    <w:p w14:paraId="46FEE40E" w14:textId="77777777" w:rsidR="000C7410" w:rsidRDefault="000C7410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3B79" w14:textId="77777777" w:rsidR="000C7410" w:rsidRDefault="000C7410" w:rsidP="00791B54">
      <w:pPr>
        <w:spacing w:after="0" w:line="240" w:lineRule="auto"/>
      </w:pPr>
      <w:r>
        <w:separator/>
      </w:r>
    </w:p>
  </w:footnote>
  <w:footnote w:type="continuationSeparator" w:id="0">
    <w:p w14:paraId="3E9F156E" w14:textId="77777777" w:rsidR="000C7410" w:rsidRDefault="000C7410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119698"/>
      <w:docPartObj>
        <w:docPartGallery w:val="Page Numbers (Top of Page)"/>
        <w:docPartUnique/>
      </w:docPartObj>
    </w:sdtPr>
    <w:sdtEndPr/>
    <w:sdtContent>
      <w:p w14:paraId="30F678A6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9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7F488D" w14:textId="77777777" w:rsidR="00791B54" w:rsidRDefault="00791B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47E"/>
    <w:multiLevelType w:val="hybridMultilevel"/>
    <w:tmpl w:val="9C8AF73E"/>
    <w:lvl w:ilvl="0" w:tplc="15246FB6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736CC0"/>
    <w:multiLevelType w:val="hybridMultilevel"/>
    <w:tmpl w:val="23388F70"/>
    <w:lvl w:ilvl="0" w:tplc="15246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C032B"/>
    <w:multiLevelType w:val="hybridMultilevel"/>
    <w:tmpl w:val="E2626888"/>
    <w:lvl w:ilvl="0" w:tplc="357AEC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4581C4F"/>
    <w:multiLevelType w:val="hybridMultilevel"/>
    <w:tmpl w:val="5CC8EB70"/>
    <w:lvl w:ilvl="0" w:tplc="6C78A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433A"/>
    <w:multiLevelType w:val="hybridMultilevel"/>
    <w:tmpl w:val="E9D641C6"/>
    <w:lvl w:ilvl="0" w:tplc="D1623A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1A"/>
    <w:rsid w:val="0002612B"/>
    <w:rsid w:val="0004365C"/>
    <w:rsid w:val="000509F6"/>
    <w:rsid w:val="000635BD"/>
    <w:rsid w:val="000B4FD2"/>
    <w:rsid w:val="000C7410"/>
    <w:rsid w:val="00155B40"/>
    <w:rsid w:val="00171EFF"/>
    <w:rsid w:val="001822B6"/>
    <w:rsid w:val="001C2411"/>
    <w:rsid w:val="001D2DE1"/>
    <w:rsid w:val="001F11BF"/>
    <w:rsid w:val="001F2AB1"/>
    <w:rsid w:val="00205339"/>
    <w:rsid w:val="00207DB7"/>
    <w:rsid w:val="00211A6E"/>
    <w:rsid w:val="00223589"/>
    <w:rsid w:val="0028451C"/>
    <w:rsid w:val="002920D6"/>
    <w:rsid w:val="002A6949"/>
    <w:rsid w:val="002F0DD7"/>
    <w:rsid w:val="002F2A8B"/>
    <w:rsid w:val="00325CEA"/>
    <w:rsid w:val="00365D9E"/>
    <w:rsid w:val="00376985"/>
    <w:rsid w:val="003D1CD2"/>
    <w:rsid w:val="00415010"/>
    <w:rsid w:val="00497E1C"/>
    <w:rsid w:val="004B298E"/>
    <w:rsid w:val="004B4178"/>
    <w:rsid w:val="00503702"/>
    <w:rsid w:val="00520F16"/>
    <w:rsid w:val="00572FED"/>
    <w:rsid w:val="005869F0"/>
    <w:rsid w:val="005870BB"/>
    <w:rsid w:val="005D1420"/>
    <w:rsid w:val="00612904"/>
    <w:rsid w:val="00677530"/>
    <w:rsid w:val="006D7285"/>
    <w:rsid w:val="00705EF2"/>
    <w:rsid w:val="00715D2B"/>
    <w:rsid w:val="00724244"/>
    <w:rsid w:val="00732953"/>
    <w:rsid w:val="00735A93"/>
    <w:rsid w:val="0075384D"/>
    <w:rsid w:val="007725BE"/>
    <w:rsid w:val="00791B54"/>
    <w:rsid w:val="00793B01"/>
    <w:rsid w:val="007B7432"/>
    <w:rsid w:val="007E7DCD"/>
    <w:rsid w:val="007F16CD"/>
    <w:rsid w:val="0080585F"/>
    <w:rsid w:val="008135C6"/>
    <w:rsid w:val="0083476E"/>
    <w:rsid w:val="008351CD"/>
    <w:rsid w:val="00851B8B"/>
    <w:rsid w:val="00876883"/>
    <w:rsid w:val="00882E43"/>
    <w:rsid w:val="008979BF"/>
    <w:rsid w:val="008C10FC"/>
    <w:rsid w:val="00972506"/>
    <w:rsid w:val="009C459B"/>
    <w:rsid w:val="009F386D"/>
    <w:rsid w:val="009F4B35"/>
    <w:rsid w:val="00A01282"/>
    <w:rsid w:val="00A33AED"/>
    <w:rsid w:val="00A769D7"/>
    <w:rsid w:val="00A82D5E"/>
    <w:rsid w:val="00A86BB1"/>
    <w:rsid w:val="00A9236F"/>
    <w:rsid w:val="00AB2679"/>
    <w:rsid w:val="00AC4A54"/>
    <w:rsid w:val="00AD1F09"/>
    <w:rsid w:val="00AF5A1A"/>
    <w:rsid w:val="00AF660F"/>
    <w:rsid w:val="00B7323C"/>
    <w:rsid w:val="00C038D2"/>
    <w:rsid w:val="00C05226"/>
    <w:rsid w:val="00C21079"/>
    <w:rsid w:val="00CB5A4E"/>
    <w:rsid w:val="00CE17D9"/>
    <w:rsid w:val="00D040E3"/>
    <w:rsid w:val="00D248F5"/>
    <w:rsid w:val="00D33119"/>
    <w:rsid w:val="00D36DB9"/>
    <w:rsid w:val="00D371C2"/>
    <w:rsid w:val="00D37E35"/>
    <w:rsid w:val="00D553AF"/>
    <w:rsid w:val="00D83492"/>
    <w:rsid w:val="00D971CF"/>
    <w:rsid w:val="00DA0D48"/>
    <w:rsid w:val="00DC2492"/>
    <w:rsid w:val="00DE2423"/>
    <w:rsid w:val="00DE4EDA"/>
    <w:rsid w:val="00DE7CDF"/>
    <w:rsid w:val="00E04CAC"/>
    <w:rsid w:val="00E27A89"/>
    <w:rsid w:val="00E60153"/>
    <w:rsid w:val="00E973DD"/>
    <w:rsid w:val="00EA774D"/>
    <w:rsid w:val="00EB1C10"/>
    <w:rsid w:val="00ED2E82"/>
    <w:rsid w:val="00F036CF"/>
    <w:rsid w:val="00F04FA2"/>
    <w:rsid w:val="00F509EC"/>
    <w:rsid w:val="00F56F4E"/>
    <w:rsid w:val="00F60126"/>
    <w:rsid w:val="00F74BDC"/>
    <w:rsid w:val="00FA31C3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7418"/>
  <w15:docId w15:val="{7C136DCE-5A94-4615-AE6E-796188C7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  <w:style w:type="paragraph" w:styleId="ac">
    <w:name w:val="List Paragraph"/>
    <w:basedOn w:val="a"/>
    <w:uiPriority w:val="34"/>
    <w:qFormat/>
    <w:rsid w:val="00DC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F0D3-7E0A-4213-A7FB-D6DF73AD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2</cp:revision>
  <cp:lastPrinted>2021-08-04T06:09:00Z</cp:lastPrinted>
  <dcterms:created xsi:type="dcterms:W3CDTF">2021-09-01T09:47:00Z</dcterms:created>
  <dcterms:modified xsi:type="dcterms:W3CDTF">2021-09-01T09:47:00Z</dcterms:modified>
</cp:coreProperties>
</file>